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6F5E" w:rsidRPr="0015706F" w:rsidRDefault="00BC6F5E"/>
    <w:tbl>
      <w:tblPr>
        <w:tblW w:w="0" w:type="auto"/>
        <w:tblInd w:w="13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8"/>
        <w:gridCol w:w="6379"/>
        <w:gridCol w:w="1420"/>
      </w:tblGrid>
      <w:tr w:rsidR="00BC6F5E">
        <w:trPr>
          <w:trHeight w:val="1417"/>
        </w:trPr>
        <w:tc>
          <w:tcPr>
            <w:tcW w:w="1008" w:type="dxa"/>
            <w:vAlign w:val="center"/>
          </w:tcPr>
          <w:p w:rsidR="00BC6F5E" w:rsidRDefault="00983208">
            <w:pPr>
              <w:pStyle w:val="Tytu"/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margin">
                    <wp:posOffset>-819785</wp:posOffset>
                  </wp:positionH>
                  <wp:positionV relativeFrom="margin">
                    <wp:posOffset>92710</wp:posOffset>
                  </wp:positionV>
                  <wp:extent cx="877570" cy="899160"/>
                  <wp:effectExtent l="1905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6F5E" w:rsidRDefault="00BC6F5E">
            <w:pPr>
              <w:pStyle w:val="Tytu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379" w:type="dxa"/>
          </w:tcPr>
          <w:p w:rsidR="00BC6F5E" w:rsidRDefault="00BC6F5E" w:rsidP="0015706F">
            <w:pPr>
              <w:pStyle w:val="Tytu"/>
              <w:snapToGrid w:val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lskie Towarzystwo Turystyczno-Krajoznawcze</w:t>
            </w:r>
          </w:p>
          <w:p w:rsidR="00BC6F5E" w:rsidRDefault="00BC6F5E" w:rsidP="0015706F">
            <w:pPr>
              <w:pStyle w:val="Tekstpodstawowy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dział </w:t>
            </w:r>
            <w:r w:rsidR="001D53EB">
              <w:rPr>
                <w:sz w:val="22"/>
                <w:szCs w:val="22"/>
              </w:rPr>
              <w:t>Powiatu Żarskiego w Żarach</w:t>
            </w:r>
          </w:p>
          <w:p w:rsidR="00BC6F5E" w:rsidRPr="001D53EB" w:rsidRDefault="001D53EB" w:rsidP="0015706F">
            <w:pPr>
              <w:rPr>
                <w:sz w:val="20"/>
              </w:rPr>
            </w:pPr>
            <w:r w:rsidRPr="00EE05B5">
              <w:rPr>
                <w:sz w:val="20"/>
              </w:rPr>
              <w:t xml:space="preserve">68-200 Żary, pl. Kard. </w:t>
            </w:r>
            <w:r w:rsidRPr="001D53EB">
              <w:rPr>
                <w:sz w:val="20"/>
              </w:rPr>
              <w:t xml:space="preserve">St. </w:t>
            </w:r>
            <w:proofErr w:type="spellStart"/>
            <w:r w:rsidRPr="001D53EB">
              <w:rPr>
                <w:sz w:val="20"/>
              </w:rPr>
              <w:t>Wyszynskiego</w:t>
            </w:r>
            <w:proofErr w:type="spellEnd"/>
            <w:r w:rsidRPr="001D53EB">
              <w:rPr>
                <w:sz w:val="20"/>
              </w:rPr>
              <w:t xml:space="preserve"> 11</w:t>
            </w:r>
          </w:p>
          <w:p w:rsidR="00BC6F5E" w:rsidRPr="00EE05B5" w:rsidRDefault="00BC6F5E" w:rsidP="0015706F">
            <w:pPr>
              <w:rPr>
                <w:sz w:val="20"/>
                <w:lang w:val="en-US"/>
              </w:rPr>
            </w:pPr>
            <w:r w:rsidRPr="00EE05B5">
              <w:rPr>
                <w:sz w:val="20"/>
                <w:lang w:val="en-US"/>
              </w:rPr>
              <w:t xml:space="preserve">tel. +48 </w:t>
            </w:r>
            <w:r w:rsidR="001D53EB" w:rsidRPr="00EE05B5">
              <w:rPr>
                <w:sz w:val="20"/>
                <w:lang w:val="en-US"/>
              </w:rPr>
              <w:t>68-374-2460, +48 606-831-632</w:t>
            </w:r>
          </w:p>
          <w:p w:rsidR="008509BA" w:rsidRPr="00B92ECE" w:rsidRDefault="00BC6F5E" w:rsidP="00B92ECE">
            <w:pPr>
              <w:rPr>
                <w:sz w:val="20"/>
                <w:szCs w:val="20"/>
                <w:lang w:val="en-US"/>
              </w:rPr>
            </w:pPr>
            <w:proofErr w:type="spellStart"/>
            <w:r w:rsidRPr="001D53EB">
              <w:rPr>
                <w:sz w:val="20"/>
                <w:lang w:val="en-US"/>
              </w:rPr>
              <w:t>e.mail</w:t>
            </w:r>
            <w:proofErr w:type="spellEnd"/>
            <w:r w:rsidRPr="001D53EB">
              <w:rPr>
                <w:sz w:val="20"/>
                <w:lang w:val="en-US"/>
              </w:rPr>
              <w:t xml:space="preserve">: </w:t>
            </w:r>
            <w:hyperlink r:id="rId7" w:history="1">
              <w:r w:rsidR="001D53EB" w:rsidRPr="001D53EB">
                <w:rPr>
                  <w:rStyle w:val="Hipercze"/>
                  <w:sz w:val="20"/>
                  <w:szCs w:val="20"/>
                  <w:lang w:val="en-US"/>
                </w:rPr>
                <w:t>poczta@zary.pttk.pl</w:t>
              </w:r>
            </w:hyperlink>
            <w:r w:rsidR="001D53EB">
              <w:rPr>
                <w:sz w:val="20"/>
                <w:szCs w:val="20"/>
                <w:lang w:val="en-US"/>
              </w:rPr>
              <w:t>; www.zary.pttk.pl</w:t>
            </w:r>
            <w:r w:rsidR="00500246" w:rsidRPr="00EE05B5">
              <w:rPr>
                <w:sz w:val="18"/>
                <w:szCs w:val="18"/>
                <w:lang w:val="en-US"/>
              </w:rPr>
              <w:br/>
            </w:r>
            <w:r w:rsidR="008509BA" w:rsidRPr="00EE05B5">
              <w:rPr>
                <w:rStyle w:val="Pogrubienie"/>
                <w:rFonts w:ascii="Arial" w:hAnsi="Arial" w:cs="Arial"/>
                <w:b w:val="0"/>
                <w:bCs w:val="0"/>
                <w:color w:val="4E4E4E"/>
                <w:sz w:val="20"/>
                <w:szCs w:val="20"/>
                <w:lang w:val="en-US"/>
              </w:rPr>
              <w:t xml:space="preserve">BGŻ o/ŻARY </w:t>
            </w:r>
            <w:r w:rsidR="00B92ECE" w:rsidRPr="00EE05B5">
              <w:rPr>
                <w:rStyle w:val="Pogrubienie"/>
                <w:rFonts w:ascii="Arial" w:hAnsi="Arial" w:cs="Arial"/>
                <w:b w:val="0"/>
                <w:bCs w:val="0"/>
                <w:color w:val="4E4E4E"/>
                <w:sz w:val="20"/>
                <w:szCs w:val="20"/>
                <w:lang w:val="en-US"/>
              </w:rPr>
              <w:t xml:space="preserve">PL </w:t>
            </w:r>
            <w:r w:rsidR="008509BA" w:rsidRPr="00EE05B5">
              <w:rPr>
                <w:rStyle w:val="Pogrubienie"/>
                <w:rFonts w:ascii="Arial" w:hAnsi="Arial" w:cs="Arial"/>
                <w:b w:val="0"/>
                <w:bCs w:val="0"/>
                <w:color w:val="4E4E4E"/>
                <w:sz w:val="20"/>
                <w:szCs w:val="20"/>
                <w:lang w:val="en-US"/>
              </w:rPr>
              <w:t>67 2030 0045 1110 0000 0267 2510</w:t>
            </w:r>
          </w:p>
          <w:p w:rsidR="00BC6F5E" w:rsidRPr="00EE05B5" w:rsidRDefault="00BC6F5E" w:rsidP="001D53E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5E" w:rsidRPr="00EE05B5" w:rsidRDefault="00BC6F5E">
            <w:pPr>
              <w:pStyle w:val="Tytu"/>
              <w:snapToGrid w:val="0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BC6F5E" w:rsidRDefault="00BC6F5E">
            <w:pPr>
              <w:pStyle w:val="Tytu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mowa ubezpieczeniowa odpowiedzialności cywilnej na rzecz klienta zawarta</w:t>
            </w:r>
          </w:p>
          <w:p w:rsidR="00BC6F5E" w:rsidRDefault="003C5C0D">
            <w:pPr>
              <w:pStyle w:val="Tytu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U AXA</w:t>
            </w:r>
            <w:r w:rsidR="007D00E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30BB3">
              <w:rPr>
                <w:rFonts w:ascii="Times New Roman" w:hAnsi="Times New Roman"/>
                <w:sz w:val="16"/>
                <w:szCs w:val="16"/>
              </w:rPr>
              <w:t>S.A.</w:t>
            </w:r>
          </w:p>
        </w:tc>
      </w:tr>
    </w:tbl>
    <w:p w:rsidR="00BC6F5E" w:rsidRDefault="00BC6F5E">
      <w:pPr>
        <w:jc w:val="center"/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------------</w:t>
      </w:r>
    </w:p>
    <w:p w:rsidR="00BC6F5E" w:rsidRDefault="00BC6F5E">
      <w:pPr>
        <w:pStyle w:val="Nagwek1"/>
        <w:tabs>
          <w:tab w:val="left" w:pos="0"/>
        </w:tabs>
      </w:pPr>
      <w:r>
        <w:t>ZGŁOSZENIE  - UMOWA  o udział w imprezie</w:t>
      </w:r>
    </w:p>
    <w:tbl>
      <w:tblPr>
        <w:tblW w:w="1013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940"/>
        <w:gridCol w:w="4478"/>
        <w:gridCol w:w="2712"/>
      </w:tblGrid>
      <w:tr w:rsidR="00BC6F5E" w:rsidTr="00500246">
        <w:trPr>
          <w:trHeight w:val="233"/>
          <w:jc w:val="center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Symbol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yp imprezy / kraj / miejscowość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5E" w:rsidRDefault="00BC6F5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ermin</w:t>
            </w:r>
          </w:p>
        </w:tc>
      </w:tr>
      <w:tr w:rsidR="00BC6F5E" w:rsidTr="004C306B">
        <w:trPr>
          <w:trHeight w:val="594"/>
          <w:jc w:val="center"/>
        </w:trPr>
        <w:tc>
          <w:tcPr>
            <w:tcW w:w="2940" w:type="dxa"/>
            <w:tcBorders>
              <w:left w:val="single" w:sz="4" w:space="0" w:color="000000"/>
              <w:bottom w:val="single" w:sz="4" w:space="0" w:color="000000"/>
            </w:tcBorders>
          </w:tcPr>
          <w:p w:rsidR="00BC6F5E" w:rsidRDefault="00F142CC" w:rsidP="004C30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CZAK Kresowy </w:t>
            </w:r>
          </w:p>
          <w:p w:rsidR="00500246" w:rsidRPr="004C306B" w:rsidRDefault="00EE05B5" w:rsidP="00EE05B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„ŁUŻ</w:t>
            </w:r>
            <w:r w:rsidR="00F142CC">
              <w:rPr>
                <w:b/>
              </w:rPr>
              <w:t>YCE</w:t>
            </w:r>
            <w:r>
              <w:rPr>
                <w:b/>
              </w:rPr>
              <w:t>-2017”</w:t>
            </w:r>
          </w:p>
        </w:tc>
        <w:tc>
          <w:tcPr>
            <w:tcW w:w="44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534AE" w:rsidRPr="00F142CC" w:rsidRDefault="005534AE" w:rsidP="005534AE">
            <w:pPr>
              <w:snapToGrid w:val="0"/>
              <w:jc w:val="center"/>
              <w:rPr>
                <w:b/>
              </w:rPr>
            </w:pPr>
            <w:r w:rsidRPr="00F142CC">
              <w:rPr>
                <w:b/>
              </w:rPr>
              <w:t>Wycieczka objazdowa</w:t>
            </w:r>
          </w:p>
          <w:p w:rsidR="00500246" w:rsidRDefault="005534AE" w:rsidP="005534AE">
            <w:pPr>
              <w:snapToGrid w:val="0"/>
              <w:jc w:val="center"/>
            </w:pPr>
            <w:r w:rsidRPr="00F142CC">
              <w:rPr>
                <w:b/>
              </w:rPr>
              <w:t>/Polska, Żary - Niemcy, Drezno/</w:t>
            </w:r>
          </w:p>
        </w:tc>
        <w:tc>
          <w:tcPr>
            <w:tcW w:w="2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5E" w:rsidRDefault="00BC6F5E" w:rsidP="00500246">
            <w:pPr>
              <w:snapToGrid w:val="0"/>
              <w:jc w:val="center"/>
              <w:rPr>
                <w:sz w:val="20"/>
              </w:rPr>
            </w:pPr>
          </w:p>
          <w:p w:rsidR="00500246" w:rsidRPr="00500246" w:rsidRDefault="00983208" w:rsidP="00AA78C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.06 - 1</w:t>
            </w:r>
            <w:r w:rsidR="00B92ECE">
              <w:rPr>
                <w:b/>
              </w:rPr>
              <w:t>.07.</w:t>
            </w:r>
            <w:r w:rsidR="00AA78C5">
              <w:rPr>
                <w:b/>
              </w:rPr>
              <w:t xml:space="preserve"> </w:t>
            </w:r>
            <w:r w:rsidR="00B92ECE">
              <w:rPr>
                <w:b/>
              </w:rPr>
              <w:t>201</w:t>
            </w:r>
            <w:r w:rsidR="00AA78C5">
              <w:rPr>
                <w:b/>
              </w:rPr>
              <w:t>7</w:t>
            </w:r>
            <w:r w:rsidR="00B92ECE">
              <w:rPr>
                <w:b/>
              </w:rPr>
              <w:t xml:space="preserve"> r.</w:t>
            </w:r>
          </w:p>
        </w:tc>
      </w:tr>
    </w:tbl>
    <w:p w:rsidR="00BC6F5E" w:rsidRDefault="00BC6F5E"/>
    <w:p w:rsidR="00E84BF4" w:rsidRDefault="00E84BF4">
      <w:r w:rsidRPr="00F7570F">
        <w:rPr>
          <w:b/>
        </w:rPr>
        <w:t>ODDZIAŁ PTTK</w:t>
      </w:r>
      <w:r w:rsidR="00514DA2">
        <w:t>………………………………………………………………………………………</w:t>
      </w:r>
    </w:p>
    <w:p w:rsidR="00500246" w:rsidRPr="0015706F" w:rsidRDefault="00E84BF4">
      <w:pPr>
        <w:rPr>
          <w:sz w:val="16"/>
          <w:szCs w:val="16"/>
        </w:rPr>
      </w:pPr>
      <w:r>
        <w:t xml:space="preserve"> </w:t>
      </w:r>
    </w:p>
    <w:tbl>
      <w:tblPr>
        <w:tblW w:w="10155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2664"/>
        <w:gridCol w:w="2693"/>
        <w:gridCol w:w="3828"/>
      </w:tblGrid>
      <w:tr w:rsidR="00500246" w:rsidTr="00B92ECE">
        <w:trPr>
          <w:cantSplit/>
          <w:trHeight w:hRule="exact" w:val="472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246" w:rsidRDefault="00500246">
            <w:pPr>
              <w:snapToGrid w:val="0"/>
              <w:jc w:val="center"/>
              <w:rPr>
                <w:sz w:val="20"/>
              </w:rPr>
            </w:pPr>
          </w:p>
          <w:p w:rsidR="00500246" w:rsidRDefault="00500246">
            <w:pPr>
              <w:jc w:val="center"/>
              <w:rPr>
                <w:sz w:val="20"/>
              </w:rPr>
            </w:pPr>
          </w:p>
          <w:p w:rsidR="00500246" w:rsidRDefault="005002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500246" w:rsidRDefault="00500246">
            <w:pPr>
              <w:rPr>
                <w:sz w:val="20"/>
              </w:rPr>
            </w:pPr>
          </w:p>
          <w:p w:rsidR="00500246" w:rsidRPr="0094658E" w:rsidRDefault="0094658E">
            <w:pPr>
              <w:jc w:val="center"/>
            </w:pPr>
            <w:r w:rsidRPr="0094658E">
              <w:t>osoba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0246" w:rsidRDefault="00500246" w:rsidP="00B92EC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  <w:p w:rsidR="00E84BF4" w:rsidRDefault="00E84BF4" w:rsidP="00B92ECE">
            <w:pPr>
              <w:snapToGrid w:val="0"/>
              <w:jc w:val="center"/>
              <w:rPr>
                <w:sz w:val="20"/>
              </w:rPr>
            </w:pPr>
          </w:p>
          <w:p w:rsidR="00500246" w:rsidRDefault="00500246" w:rsidP="00B92ECE">
            <w:pPr>
              <w:snapToGrid w:val="0"/>
              <w:jc w:val="center"/>
              <w:rPr>
                <w:sz w:val="20"/>
              </w:rPr>
            </w:pPr>
          </w:p>
          <w:p w:rsidR="00E84BF4" w:rsidRDefault="00E84BF4" w:rsidP="00B92ECE">
            <w:pPr>
              <w:snapToGrid w:val="0"/>
              <w:jc w:val="center"/>
              <w:rPr>
                <w:sz w:val="20"/>
              </w:rPr>
            </w:pPr>
          </w:p>
          <w:p w:rsidR="00500246" w:rsidRDefault="00500246" w:rsidP="00B92ECE">
            <w:pPr>
              <w:snapToGrid w:val="0"/>
              <w:jc w:val="center"/>
              <w:rPr>
                <w:sz w:val="20"/>
              </w:rPr>
            </w:pPr>
          </w:p>
          <w:p w:rsidR="00500246" w:rsidRDefault="00500246" w:rsidP="00B92ECE">
            <w:pPr>
              <w:jc w:val="center"/>
              <w:rPr>
                <w:sz w:val="20"/>
              </w:rPr>
            </w:pPr>
          </w:p>
          <w:p w:rsidR="00500246" w:rsidRDefault="00500246" w:rsidP="00B92ECE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246" w:rsidRDefault="00500246">
            <w:pPr>
              <w:snapToGrid w:val="0"/>
              <w:jc w:val="center"/>
              <w:rPr>
                <w:sz w:val="20"/>
              </w:rPr>
            </w:pPr>
          </w:p>
          <w:p w:rsidR="00ED539C" w:rsidRDefault="004C306B" w:rsidP="004C30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.………………………………………………………………………..</w:t>
            </w:r>
          </w:p>
          <w:p w:rsidR="00ED539C" w:rsidRDefault="00ED539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46" w:rsidRDefault="00500246">
            <w:pPr>
              <w:snapToGrid w:val="0"/>
              <w:jc w:val="center"/>
              <w:rPr>
                <w:sz w:val="20"/>
              </w:rPr>
            </w:pPr>
          </w:p>
          <w:p w:rsidR="00500246" w:rsidRDefault="004C30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</w:t>
            </w:r>
          </w:p>
          <w:p w:rsidR="00E84BF4" w:rsidRDefault="00E84BF4">
            <w:pPr>
              <w:snapToGrid w:val="0"/>
              <w:jc w:val="center"/>
              <w:rPr>
                <w:sz w:val="20"/>
              </w:rPr>
            </w:pPr>
          </w:p>
          <w:p w:rsidR="00500246" w:rsidRDefault="00500246">
            <w:pPr>
              <w:snapToGrid w:val="0"/>
              <w:jc w:val="center"/>
              <w:rPr>
                <w:sz w:val="20"/>
              </w:rPr>
            </w:pPr>
          </w:p>
        </w:tc>
      </w:tr>
      <w:tr w:rsidR="00500246" w:rsidTr="004C306B">
        <w:trPr>
          <w:cantSplit/>
          <w:trHeight w:hRule="exact" w:val="878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246" w:rsidRDefault="00500246"/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</w:tcPr>
          <w:p w:rsidR="00500246" w:rsidRDefault="0050024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res zamieszkania </w:t>
            </w:r>
          </w:p>
          <w:p w:rsidR="00500246" w:rsidRDefault="0050024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 kodem pocztowym, </w:t>
            </w:r>
            <w:r w:rsidR="00ED539C">
              <w:rPr>
                <w:sz w:val="20"/>
              </w:rPr>
              <w:br/>
            </w:r>
            <w:r>
              <w:rPr>
                <w:sz w:val="20"/>
              </w:rPr>
              <w:t>telefon</w:t>
            </w:r>
            <w:r w:rsidR="00514DA2">
              <w:rPr>
                <w:sz w:val="20"/>
              </w:rPr>
              <w:t xml:space="preserve">, email. </w:t>
            </w:r>
          </w:p>
          <w:p w:rsidR="00E84BF4" w:rsidRDefault="00E84BF4">
            <w:pPr>
              <w:jc w:val="center"/>
              <w:rPr>
                <w:sz w:val="20"/>
              </w:rPr>
            </w:pPr>
          </w:p>
          <w:p w:rsidR="00E84BF4" w:rsidRDefault="00E84BF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4C306B" w:rsidRPr="004C306B" w:rsidRDefault="004C306B">
            <w:pPr>
              <w:snapToGrid w:val="0"/>
              <w:jc w:val="center"/>
              <w:rPr>
                <w:sz w:val="14"/>
              </w:rPr>
            </w:pPr>
          </w:p>
          <w:p w:rsidR="00512AFD" w:rsidRPr="00512AFD" w:rsidRDefault="00512AFD">
            <w:pPr>
              <w:snapToGrid w:val="0"/>
              <w:jc w:val="center"/>
              <w:rPr>
                <w:sz w:val="6"/>
              </w:rPr>
            </w:pPr>
          </w:p>
          <w:p w:rsidR="00C565A4" w:rsidRDefault="004C30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</w:t>
            </w:r>
          </w:p>
          <w:p w:rsidR="00512AFD" w:rsidRPr="006D625F" w:rsidRDefault="00512AFD">
            <w:pPr>
              <w:snapToGrid w:val="0"/>
              <w:jc w:val="center"/>
              <w:rPr>
                <w:sz w:val="14"/>
              </w:rPr>
            </w:pPr>
          </w:p>
          <w:p w:rsidR="00500246" w:rsidRDefault="00E073F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el.</w:t>
            </w:r>
            <w:r w:rsidR="004C306B">
              <w:rPr>
                <w:sz w:val="20"/>
              </w:rPr>
              <w:t>……………………………</w:t>
            </w:r>
          </w:p>
          <w:p w:rsidR="00C565A4" w:rsidRPr="00E073F3" w:rsidRDefault="00C565A4">
            <w:pPr>
              <w:snapToGrid w:val="0"/>
              <w:jc w:val="center"/>
              <w:rPr>
                <w:sz w:val="16"/>
              </w:rPr>
            </w:pPr>
          </w:p>
          <w:p w:rsidR="00500246" w:rsidRDefault="00500246">
            <w:pPr>
              <w:jc w:val="center"/>
              <w:rPr>
                <w:sz w:val="20"/>
              </w:rPr>
            </w:pPr>
          </w:p>
          <w:p w:rsidR="00500246" w:rsidRDefault="00E84BF4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E84BF4" w:rsidRDefault="00E84BF4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6B" w:rsidRPr="004C306B" w:rsidRDefault="004C306B">
            <w:pPr>
              <w:snapToGrid w:val="0"/>
              <w:jc w:val="center"/>
              <w:rPr>
                <w:sz w:val="14"/>
              </w:rPr>
            </w:pPr>
          </w:p>
          <w:p w:rsidR="00512AFD" w:rsidRPr="006D625F" w:rsidRDefault="00512AFD">
            <w:pPr>
              <w:snapToGrid w:val="0"/>
              <w:jc w:val="center"/>
              <w:rPr>
                <w:sz w:val="6"/>
              </w:rPr>
            </w:pPr>
          </w:p>
          <w:p w:rsidR="00500246" w:rsidRDefault="004C30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  <w:r w:rsidR="00E073F3">
              <w:rPr>
                <w:sz w:val="20"/>
              </w:rPr>
              <w:t>……..</w:t>
            </w:r>
            <w:r>
              <w:rPr>
                <w:sz w:val="20"/>
              </w:rPr>
              <w:t>………………………</w:t>
            </w:r>
          </w:p>
          <w:p w:rsidR="00512AFD" w:rsidRPr="006D625F" w:rsidRDefault="00512AFD">
            <w:pPr>
              <w:snapToGrid w:val="0"/>
              <w:jc w:val="center"/>
              <w:rPr>
                <w:sz w:val="14"/>
              </w:rPr>
            </w:pPr>
          </w:p>
          <w:p w:rsidR="004C306B" w:rsidRDefault="00E073F3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-mail:</w:t>
            </w:r>
            <w:r w:rsidR="004C306B">
              <w:rPr>
                <w:sz w:val="20"/>
              </w:rPr>
              <w:t>……………………………………</w:t>
            </w:r>
          </w:p>
        </w:tc>
      </w:tr>
      <w:tr w:rsidR="00500246" w:rsidTr="004C306B">
        <w:trPr>
          <w:cantSplit/>
          <w:trHeight w:val="576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0246" w:rsidRDefault="00500246"/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42CC" w:rsidRDefault="00500246" w:rsidP="00F142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ESEL</w:t>
            </w:r>
          </w:p>
          <w:p w:rsidR="00E84BF4" w:rsidRDefault="00E84BF4" w:rsidP="00F142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  <w:r w:rsidR="004C306B">
              <w:rPr>
                <w:sz w:val="20"/>
              </w:rPr>
              <w:t>…………………………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0246" w:rsidRDefault="00B92EC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Nr Legitymacji</w:t>
            </w:r>
            <w:r w:rsidR="00E84BF4">
              <w:rPr>
                <w:sz w:val="20"/>
              </w:rPr>
              <w:t xml:space="preserve">  PTTK</w:t>
            </w:r>
          </w:p>
          <w:p w:rsidR="004C306B" w:rsidRDefault="004C306B">
            <w:pPr>
              <w:snapToGrid w:val="0"/>
              <w:jc w:val="center"/>
              <w:rPr>
                <w:sz w:val="20"/>
              </w:rPr>
            </w:pPr>
          </w:p>
          <w:p w:rsidR="004C306B" w:rsidRDefault="004C306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246" w:rsidRDefault="00B92ECE" w:rsidP="00E84B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r </w:t>
            </w:r>
            <w:r w:rsidR="00E84BF4">
              <w:rPr>
                <w:sz w:val="20"/>
              </w:rPr>
              <w:t>Leg. Instruktora Krajoznawstwa PTTK</w:t>
            </w:r>
          </w:p>
          <w:p w:rsidR="004C306B" w:rsidRDefault="004C306B" w:rsidP="00E84BF4">
            <w:pPr>
              <w:snapToGrid w:val="0"/>
              <w:jc w:val="center"/>
              <w:rPr>
                <w:sz w:val="20"/>
              </w:rPr>
            </w:pPr>
          </w:p>
          <w:p w:rsidR="004C306B" w:rsidRDefault="004C306B" w:rsidP="00E84BF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.</w:t>
            </w:r>
          </w:p>
        </w:tc>
      </w:tr>
      <w:tr w:rsidR="004C306B" w:rsidTr="00B92ECE">
        <w:trPr>
          <w:cantSplit/>
          <w:trHeight w:hRule="exact" w:val="472"/>
        </w:trPr>
        <w:tc>
          <w:tcPr>
            <w:tcW w:w="97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4C306B" w:rsidRDefault="004C306B">
            <w:pPr>
              <w:snapToGrid w:val="0"/>
              <w:jc w:val="center"/>
              <w:rPr>
                <w:sz w:val="20"/>
              </w:rPr>
            </w:pPr>
          </w:p>
          <w:p w:rsidR="004C306B" w:rsidRDefault="004C306B">
            <w:pPr>
              <w:jc w:val="center"/>
              <w:rPr>
                <w:sz w:val="20"/>
              </w:rPr>
            </w:pPr>
          </w:p>
          <w:p w:rsidR="004C306B" w:rsidRDefault="004C306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4C306B" w:rsidRPr="0094658E" w:rsidRDefault="004C306B">
            <w:pPr>
              <w:jc w:val="center"/>
            </w:pPr>
            <w:r w:rsidRPr="0094658E">
              <w:t>osoba</w:t>
            </w:r>
          </w:p>
          <w:p w:rsidR="004C306B" w:rsidRDefault="004C306B">
            <w:pPr>
              <w:rPr>
                <w:sz w:val="20"/>
              </w:rPr>
            </w:pPr>
          </w:p>
          <w:p w:rsidR="004C306B" w:rsidRDefault="004C306B">
            <w:pPr>
              <w:jc w:val="center"/>
              <w:rPr>
                <w:sz w:val="20"/>
              </w:rPr>
            </w:pPr>
          </w:p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306B" w:rsidRDefault="004C306B" w:rsidP="00B92EC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Imię i nazwisko</w:t>
            </w:r>
          </w:p>
          <w:p w:rsidR="004C306B" w:rsidRDefault="004C306B" w:rsidP="00B92ECE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</w:p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.………………………………………………………………………..</w:t>
            </w:r>
          </w:p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</w:p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</w:t>
            </w:r>
          </w:p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</w:p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</w:p>
        </w:tc>
      </w:tr>
      <w:tr w:rsidR="006D625F" w:rsidTr="006D625F">
        <w:trPr>
          <w:cantSplit/>
          <w:trHeight w:hRule="exact" w:val="853"/>
        </w:trPr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625F" w:rsidRDefault="006D625F"/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</w:tcPr>
          <w:p w:rsidR="006D625F" w:rsidRDefault="006D62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dres zamieszkania </w:t>
            </w:r>
          </w:p>
          <w:p w:rsidR="006D625F" w:rsidRDefault="006D625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z kodem pocztowym, </w:t>
            </w:r>
            <w:r>
              <w:rPr>
                <w:sz w:val="20"/>
              </w:rPr>
              <w:br/>
              <w:t>telefon, emai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625F" w:rsidRPr="004C306B" w:rsidRDefault="006D625F" w:rsidP="006D625F">
            <w:pPr>
              <w:snapToGrid w:val="0"/>
              <w:jc w:val="center"/>
              <w:rPr>
                <w:sz w:val="14"/>
              </w:rPr>
            </w:pPr>
          </w:p>
          <w:p w:rsidR="006D625F" w:rsidRPr="00512AFD" w:rsidRDefault="006D625F" w:rsidP="006D625F">
            <w:pPr>
              <w:snapToGrid w:val="0"/>
              <w:jc w:val="center"/>
              <w:rPr>
                <w:sz w:val="6"/>
              </w:rPr>
            </w:pPr>
          </w:p>
          <w:p w:rsidR="006D625F" w:rsidRDefault="006D625F" w:rsidP="006D62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</w:t>
            </w:r>
          </w:p>
          <w:p w:rsidR="006D625F" w:rsidRPr="006D625F" w:rsidRDefault="006D625F" w:rsidP="006D625F">
            <w:pPr>
              <w:snapToGrid w:val="0"/>
              <w:jc w:val="center"/>
              <w:rPr>
                <w:sz w:val="10"/>
              </w:rPr>
            </w:pPr>
          </w:p>
          <w:p w:rsidR="006D625F" w:rsidRDefault="006D625F" w:rsidP="006D62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Tel.……………………………</w:t>
            </w:r>
          </w:p>
          <w:p w:rsidR="006D625F" w:rsidRPr="00E073F3" w:rsidRDefault="006D625F" w:rsidP="006D625F">
            <w:pPr>
              <w:snapToGrid w:val="0"/>
              <w:jc w:val="center"/>
              <w:rPr>
                <w:sz w:val="16"/>
              </w:rPr>
            </w:pPr>
          </w:p>
          <w:p w:rsidR="006D625F" w:rsidRDefault="006D625F" w:rsidP="006D625F">
            <w:pPr>
              <w:jc w:val="center"/>
              <w:rPr>
                <w:sz w:val="20"/>
              </w:rPr>
            </w:pPr>
          </w:p>
          <w:p w:rsidR="006D625F" w:rsidRDefault="006D625F" w:rsidP="006D625F">
            <w:pPr>
              <w:jc w:val="center"/>
              <w:rPr>
                <w:sz w:val="20"/>
              </w:rPr>
            </w:pPr>
            <w:r>
              <w:rPr>
                <w:sz w:val="20"/>
              </w:rPr>
              <w:br/>
            </w:r>
          </w:p>
          <w:p w:rsidR="006D625F" w:rsidRDefault="006D625F" w:rsidP="006D625F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D625F" w:rsidRPr="004C306B" w:rsidRDefault="006D625F" w:rsidP="006D625F">
            <w:pPr>
              <w:snapToGrid w:val="0"/>
              <w:jc w:val="center"/>
              <w:rPr>
                <w:sz w:val="14"/>
              </w:rPr>
            </w:pPr>
          </w:p>
          <w:p w:rsidR="006D625F" w:rsidRPr="006D625F" w:rsidRDefault="006D625F" w:rsidP="006D625F">
            <w:pPr>
              <w:snapToGrid w:val="0"/>
              <w:jc w:val="center"/>
              <w:rPr>
                <w:sz w:val="8"/>
              </w:rPr>
            </w:pPr>
          </w:p>
          <w:p w:rsidR="006D625F" w:rsidRDefault="006D625F" w:rsidP="006D62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..………………………</w:t>
            </w:r>
          </w:p>
          <w:p w:rsidR="006D625F" w:rsidRPr="006D625F" w:rsidRDefault="006D625F" w:rsidP="006D625F">
            <w:pPr>
              <w:snapToGrid w:val="0"/>
              <w:jc w:val="center"/>
              <w:rPr>
                <w:sz w:val="8"/>
              </w:rPr>
            </w:pPr>
          </w:p>
          <w:p w:rsidR="006D625F" w:rsidRDefault="006D625F" w:rsidP="006D62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e-mail:……………………………………</w:t>
            </w:r>
          </w:p>
        </w:tc>
      </w:tr>
      <w:tr w:rsidR="004C306B" w:rsidTr="00F142CC">
        <w:trPr>
          <w:cantSplit/>
        </w:trPr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C306B" w:rsidRDefault="004C306B"/>
        </w:tc>
        <w:tc>
          <w:tcPr>
            <w:tcW w:w="26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306B" w:rsidRDefault="004C306B" w:rsidP="00F142C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PESEL</w:t>
            </w:r>
          </w:p>
          <w:p w:rsidR="004C306B" w:rsidRDefault="004C306B" w:rsidP="00F142CC">
            <w:pPr>
              <w:snapToGrid w:val="0"/>
              <w:jc w:val="center"/>
              <w:rPr>
                <w:sz w:val="20"/>
              </w:rPr>
            </w:pPr>
          </w:p>
          <w:p w:rsidR="004C306B" w:rsidRDefault="004C306B" w:rsidP="00F142CC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Nr Legitymacji  PTTK</w:t>
            </w:r>
          </w:p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</w:p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Nr Leg. Instruktora Krajoznawstwa PTTK</w:t>
            </w:r>
          </w:p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</w:p>
          <w:p w:rsidR="004C306B" w:rsidRDefault="004C306B" w:rsidP="006D62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………….</w:t>
            </w:r>
          </w:p>
        </w:tc>
      </w:tr>
    </w:tbl>
    <w:p w:rsidR="00500246" w:rsidRPr="00E56353" w:rsidRDefault="00500246">
      <w:pPr>
        <w:rPr>
          <w:sz w:val="16"/>
          <w:szCs w:val="16"/>
        </w:rPr>
      </w:pPr>
    </w:p>
    <w:tbl>
      <w:tblPr>
        <w:tblW w:w="10190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66"/>
        <w:gridCol w:w="2268"/>
        <w:gridCol w:w="2693"/>
        <w:gridCol w:w="3863"/>
      </w:tblGrid>
      <w:tr w:rsidR="00350550" w:rsidTr="002D4346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550" w:rsidRPr="00350550" w:rsidRDefault="00350550">
            <w:pPr>
              <w:snapToGrid w:val="0"/>
              <w:jc w:val="center"/>
              <w:rPr>
                <w:sz w:val="10"/>
              </w:rPr>
            </w:pPr>
          </w:p>
          <w:p w:rsidR="00350550" w:rsidRDefault="00350550">
            <w:pPr>
              <w:snapToGrid w:val="0"/>
              <w:jc w:val="center"/>
            </w:pPr>
            <w:r>
              <w:t>Hot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550" w:rsidRPr="00F142CC" w:rsidRDefault="00350550" w:rsidP="0035055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F142CC">
              <w:rPr>
                <w:b/>
                <w:sz w:val="20"/>
                <w:szCs w:val="20"/>
              </w:rPr>
              <w:t>„</w:t>
            </w:r>
            <w:r w:rsidRPr="00F142CC">
              <w:rPr>
                <w:b/>
                <w:sz w:val="22"/>
                <w:szCs w:val="22"/>
              </w:rPr>
              <w:t xml:space="preserve">Chopin” </w:t>
            </w:r>
            <w:r w:rsidR="00154F99">
              <w:rPr>
                <w:b/>
                <w:sz w:val="22"/>
                <w:szCs w:val="22"/>
              </w:rPr>
              <w:t xml:space="preserve"> </w:t>
            </w:r>
            <w:r w:rsidRPr="00F142CC">
              <w:rPr>
                <w:b/>
                <w:sz w:val="22"/>
                <w:szCs w:val="22"/>
              </w:rPr>
              <w:t>Żary,</w:t>
            </w:r>
          </w:p>
          <w:p w:rsidR="00350550" w:rsidRDefault="00350550" w:rsidP="00350550">
            <w:pPr>
              <w:snapToGrid w:val="0"/>
              <w:jc w:val="center"/>
              <w:rPr>
                <w:sz w:val="22"/>
                <w:szCs w:val="22"/>
              </w:rPr>
            </w:pPr>
            <w:r w:rsidRPr="00F142CC">
              <w:rPr>
                <w:b/>
                <w:sz w:val="22"/>
                <w:szCs w:val="22"/>
              </w:rPr>
              <w:t xml:space="preserve"> ul. </w:t>
            </w:r>
            <w:r w:rsidR="00C565A4" w:rsidRPr="00F142CC">
              <w:rPr>
                <w:b/>
                <w:sz w:val="22"/>
                <w:szCs w:val="22"/>
              </w:rPr>
              <w:t>Zielonogórska</w:t>
            </w:r>
            <w:r w:rsidR="00C565A4">
              <w:rPr>
                <w:b/>
                <w:sz w:val="22"/>
                <w:szCs w:val="22"/>
              </w:rPr>
              <w:t xml:space="preserve"> </w:t>
            </w:r>
            <w:r w:rsidRPr="00F142CC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346" w:rsidRPr="002D4346" w:rsidRDefault="002D4346" w:rsidP="00F142CC">
            <w:pPr>
              <w:snapToGrid w:val="0"/>
              <w:rPr>
                <w:b/>
                <w:sz w:val="12"/>
              </w:rPr>
            </w:pPr>
          </w:p>
          <w:p w:rsidR="00350550" w:rsidRPr="00350550" w:rsidRDefault="00350550" w:rsidP="00F142CC">
            <w:pPr>
              <w:snapToGrid w:val="0"/>
              <w:rPr>
                <w:b/>
              </w:rPr>
            </w:pPr>
            <w:r w:rsidRPr="00350550">
              <w:rPr>
                <w:b/>
              </w:rPr>
              <w:t>Przyjazd uczestników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0" w:rsidRDefault="00350550" w:rsidP="00F142CC">
            <w:pPr>
              <w:snapToGrid w:val="0"/>
              <w:jc w:val="center"/>
              <w:rPr>
                <w:b/>
                <w:sz w:val="12"/>
                <w:szCs w:val="20"/>
              </w:rPr>
            </w:pPr>
          </w:p>
          <w:p w:rsidR="00350550" w:rsidRPr="00F142CC" w:rsidRDefault="00350550" w:rsidP="00F142CC">
            <w:pPr>
              <w:snapToGrid w:val="0"/>
              <w:jc w:val="center"/>
              <w:rPr>
                <w:b/>
                <w:sz w:val="12"/>
                <w:szCs w:val="20"/>
              </w:rPr>
            </w:pPr>
            <w:r w:rsidRPr="00350550">
              <w:rPr>
                <w:b/>
                <w:sz w:val="22"/>
                <w:szCs w:val="20"/>
              </w:rPr>
              <w:t>Dn. 24.06.2017 r.</w:t>
            </w:r>
            <w:r w:rsidR="00154F99">
              <w:rPr>
                <w:b/>
                <w:sz w:val="22"/>
                <w:szCs w:val="20"/>
              </w:rPr>
              <w:t xml:space="preserve"> </w:t>
            </w:r>
            <w:r w:rsidRPr="00350550">
              <w:rPr>
                <w:b/>
                <w:sz w:val="22"/>
                <w:szCs w:val="20"/>
              </w:rPr>
              <w:t xml:space="preserve"> do godz. 14.00</w:t>
            </w:r>
          </w:p>
        </w:tc>
      </w:tr>
      <w:tr w:rsidR="00350550" w:rsidTr="002D4346"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550" w:rsidRPr="002D4346" w:rsidRDefault="00350550" w:rsidP="002D4346">
            <w:pPr>
              <w:snapToGrid w:val="0"/>
              <w:rPr>
                <w:sz w:val="12"/>
              </w:rPr>
            </w:pPr>
          </w:p>
          <w:p w:rsidR="00350550" w:rsidRDefault="00350550" w:rsidP="00350550">
            <w:pPr>
              <w:snapToGrid w:val="0"/>
              <w:jc w:val="center"/>
            </w:pPr>
            <w:r>
              <w:t>Transpor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550" w:rsidRPr="00350550" w:rsidRDefault="00350550" w:rsidP="002D4346">
            <w:pPr>
              <w:snapToGrid w:val="0"/>
              <w:jc w:val="center"/>
              <w:rPr>
                <w:b/>
                <w:sz w:val="4"/>
                <w:szCs w:val="20"/>
              </w:rPr>
            </w:pPr>
          </w:p>
          <w:p w:rsidR="00350550" w:rsidRPr="002D4346" w:rsidRDefault="00350550" w:rsidP="002D4346">
            <w:pPr>
              <w:snapToGrid w:val="0"/>
              <w:jc w:val="center"/>
              <w:rPr>
                <w:b/>
                <w:sz w:val="8"/>
                <w:szCs w:val="20"/>
              </w:rPr>
            </w:pPr>
          </w:p>
          <w:p w:rsidR="00350550" w:rsidRPr="00500246" w:rsidRDefault="00350550" w:rsidP="002D4346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F142CC">
              <w:rPr>
                <w:b/>
                <w:sz w:val="22"/>
                <w:szCs w:val="20"/>
              </w:rPr>
              <w:t>Autokar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0550" w:rsidRPr="002D4346" w:rsidRDefault="00350550" w:rsidP="00350550">
            <w:pPr>
              <w:snapToGrid w:val="0"/>
              <w:rPr>
                <w:b/>
                <w:sz w:val="22"/>
              </w:rPr>
            </w:pPr>
            <w:r w:rsidRPr="002D4346">
              <w:rPr>
                <w:b/>
                <w:sz w:val="22"/>
              </w:rPr>
              <w:t>Wyjazd</w:t>
            </w:r>
            <w:r w:rsidR="002D4346">
              <w:rPr>
                <w:b/>
                <w:sz w:val="22"/>
              </w:rPr>
              <w:t xml:space="preserve"> </w:t>
            </w:r>
            <w:r w:rsidRPr="00350550">
              <w:rPr>
                <w:b/>
                <w:sz w:val="22"/>
                <w:szCs w:val="20"/>
              </w:rPr>
              <w:t>na trasę wycieczki</w:t>
            </w:r>
            <w:r w:rsidR="002D4346">
              <w:rPr>
                <w:b/>
                <w:sz w:val="22"/>
                <w:szCs w:val="20"/>
              </w:rPr>
              <w:t xml:space="preserve"> wg programu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550" w:rsidRPr="002D4346" w:rsidRDefault="00350550" w:rsidP="00350550">
            <w:pPr>
              <w:snapToGrid w:val="0"/>
              <w:jc w:val="center"/>
              <w:rPr>
                <w:b/>
                <w:sz w:val="10"/>
                <w:szCs w:val="20"/>
              </w:rPr>
            </w:pPr>
          </w:p>
          <w:p w:rsidR="00350550" w:rsidRPr="00500246" w:rsidRDefault="00154F99" w:rsidP="00154F99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    </w:t>
            </w:r>
            <w:r w:rsidR="00350550">
              <w:rPr>
                <w:b/>
                <w:sz w:val="22"/>
                <w:szCs w:val="20"/>
              </w:rPr>
              <w:t>D</w:t>
            </w:r>
            <w:r w:rsidR="00350550" w:rsidRPr="00350550">
              <w:rPr>
                <w:b/>
                <w:sz w:val="22"/>
                <w:szCs w:val="20"/>
              </w:rPr>
              <w:t>n. 25.06.2017 r</w:t>
            </w:r>
            <w:r>
              <w:rPr>
                <w:b/>
                <w:sz w:val="22"/>
                <w:szCs w:val="20"/>
              </w:rPr>
              <w:t>.</w:t>
            </w:r>
            <w:r w:rsidR="00350550" w:rsidRPr="00350550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 </w:t>
            </w:r>
            <w:r w:rsidR="00350550" w:rsidRPr="00350550">
              <w:rPr>
                <w:b/>
                <w:sz w:val="22"/>
                <w:szCs w:val="20"/>
              </w:rPr>
              <w:t>o godz. 8.00</w:t>
            </w:r>
          </w:p>
        </w:tc>
      </w:tr>
    </w:tbl>
    <w:p w:rsidR="00BC6F5E" w:rsidRPr="00E56353" w:rsidRDefault="00BC6F5E">
      <w:pPr>
        <w:jc w:val="center"/>
        <w:rPr>
          <w:sz w:val="16"/>
          <w:szCs w:val="16"/>
        </w:rPr>
      </w:pPr>
    </w:p>
    <w:tbl>
      <w:tblPr>
        <w:tblW w:w="10190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17"/>
        <w:gridCol w:w="992"/>
        <w:gridCol w:w="1134"/>
        <w:gridCol w:w="1134"/>
        <w:gridCol w:w="1843"/>
        <w:gridCol w:w="850"/>
        <w:gridCol w:w="851"/>
        <w:gridCol w:w="1169"/>
      </w:tblGrid>
      <w:tr w:rsidR="00BC6F5E" w:rsidTr="00ED539C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  <w:r>
              <w:t>RODZA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  <w:r>
              <w:t>ILOŚ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  <w:r>
              <w:t>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  <w:r>
              <w:t>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  <w: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  <w:r>
              <w:t>NR KP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  <w:r>
              <w:t>KWOTA</w:t>
            </w:r>
          </w:p>
        </w:tc>
      </w:tr>
      <w:tr w:rsidR="00BC6F5E" w:rsidTr="004C306B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</w:tcPr>
          <w:p w:rsidR="00BC6F5E" w:rsidRPr="00500246" w:rsidRDefault="00500246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tor</w:t>
            </w:r>
            <w:r w:rsidRPr="00500246">
              <w:rPr>
                <w:sz w:val="20"/>
                <w:szCs w:val="20"/>
              </w:rPr>
              <w:t xml:space="preserve"> </w:t>
            </w:r>
            <w:r w:rsidR="00ED539C">
              <w:rPr>
                <w:sz w:val="20"/>
                <w:szCs w:val="20"/>
              </w:rPr>
              <w:t xml:space="preserve"> </w:t>
            </w:r>
            <w:r w:rsidRPr="00500246">
              <w:rPr>
                <w:sz w:val="20"/>
                <w:szCs w:val="20"/>
              </w:rPr>
              <w:t>Kraj</w:t>
            </w:r>
            <w:r w:rsidR="008509BA">
              <w:rPr>
                <w:sz w:val="20"/>
                <w:szCs w:val="20"/>
              </w:rPr>
              <w:t>oznawstwa PTTK</w:t>
            </w:r>
            <w:r w:rsidR="00377DCE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Default="00CE6E01" w:rsidP="004C306B">
            <w:pPr>
              <w:snapToGrid w:val="0"/>
              <w:jc w:val="center"/>
            </w:pPr>
            <w:r>
              <w:t>1275</w:t>
            </w:r>
            <w:r w:rsidR="0090599B">
              <w:t xml:space="preserve"> z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8509BA" w:rsidRPr="00C565A4" w:rsidRDefault="001A3B2A" w:rsidP="00ED539C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C565A4">
              <w:rPr>
                <w:b/>
                <w:sz w:val="20"/>
                <w:szCs w:val="20"/>
              </w:rPr>
              <w:t>Zal</w:t>
            </w:r>
            <w:r w:rsidR="0015706F" w:rsidRPr="00C565A4">
              <w:rPr>
                <w:b/>
                <w:sz w:val="20"/>
                <w:szCs w:val="20"/>
              </w:rPr>
              <w:t xml:space="preserve">iczka min. </w:t>
            </w:r>
          </w:p>
          <w:p w:rsidR="00ED539C" w:rsidRPr="00E56353" w:rsidRDefault="0015706F" w:rsidP="00ED539C">
            <w:pPr>
              <w:snapToGrid w:val="0"/>
              <w:jc w:val="center"/>
              <w:rPr>
                <w:sz w:val="20"/>
                <w:szCs w:val="20"/>
              </w:rPr>
            </w:pPr>
            <w:r w:rsidRPr="00C565A4">
              <w:rPr>
                <w:b/>
                <w:sz w:val="20"/>
                <w:szCs w:val="20"/>
              </w:rPr>
              <w:t xml:space="preserve">400 </w:t>
            </w:r>
            <w:r w:rsidR="00ED539C" w:rsidRPr="00C565A4">
              <w:rPr>
                <w:b/>
                <w:sz w:val="20"/>
                <w:szCs w:val="20"/>
              </w:rPr>
              <w:t>zł</w:t>
            </w:r>
            <w:r w:rsidR="00E56353" w:rsidRPr="00C565A4">
              <w:rPr>
                <w:b/>
                <w:sz w:val="20"/>
                <w:szCs w:val="20"/>
              </w:rPr>
              <w:t>/os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</w:p>
        </w:tc>
      </w:tr>
      <w:tr w:rsidR="00BC6F5E" w:rsidTr="00C565A4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Pr="00500246" w:rsidRDefault="00500246" w:rsidP="00C565A4">
            <w:pPr>
              <w:snapToGrid w:val="0"/>
              <w:jc w:val="center"/>
              <w:rPr>
                <w:sz w:val="20"/>
                <w:szCs w:val="20"/>
              </w:rPr>
            </w:pPr>
            <w:r w:rsidRPr="00500246">
              <w:rPr>
                <w:sz w:val="20"/>
                <w:szCs w:val="20"/>
              </w:rPr>
              <w:t>Członek PTT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Default="00BC6F5E" w:rsidP="00C565A4">
            <w:pPr>
              <w:snapToGrid w:val="0"/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Default="00CE6E01" w:rsidP="00C565A4">
            <w:pPr>
              <w:snapToGrid w:val="0"/>
              <w:jc w:val="center"/>
            </w:pPr>
            <w:r>
              <w:t>1295</w:t>
            </w:r>
            <w:r w:rsidR="0090599B">
              <w:t xml:space="preserve"> z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Default="00BC6F5E" w:rsidP="00C565A4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Pr="0015706F" w:rsidRDefault="0043226E" w:rsidP="00C565A4">
            <w:pPr>
              <w:snapToGrid w:val="0"/>
              <w:jc w:val="center"/>
              <w:rPr>
                <w:sz w:val="20"/>
                <w:szCs w:val="20"/>
              </w:rPr>
            </w:pPr>
            <w:r w:rsidRPr="0015706F">
              <w:rPr>
                <w:sz w:val="20"/>
                <w:szCs w:val="20"/>
              </w:rPr>
              <w:t>Wpłat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Default="00BC6F5E" w:rsidP="00C565A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Default="00BC6F5E" w:rsidP="00C565A4">
            <w:pPr>
              <w:snapToGrid w:val="0"/>
              <w:jc w:val="center"/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F5E" w:rsidRDefault="00BC6F5E" w:rsidP="00C565A4">
            <w:pPr>
              <w:snapToGrid w:val="0"/>
              <w:jc w:val="center"/>
            </w:pPr>
          </w:p>
        </w:tc>
      </w:tr>
      <w:tr w:rsidR="00BC6F5E" w:rsidTr="00C565A4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Pr="00500246" w:rsidRDefault="00500246" w:rsidP="00C565A4">
            <w:pPr>
              <w:snapToGrid w:val="0"/>
              <w:jc w:val="center"/>
              <w:rPr>
                <w:sz w:val="20"/>
                <w:szCs w:val="20"/>
              </w:rPr>
            </w:pPr>
            <w:r w:rsidRPr="00500246">
              <w:rPr>
                <w:sz w:val="20"/>
                <w:szCs w:val="20"/>
              </w:rPr>
              <w:t>Sympatyk PTT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599B" w:rsidRDefault="00CE6E01" w:rsidP="0090599B">
            <w:pPr>
              <w:snapToGrid w:val="0"/>
              <w:jc w:val="center"/>
            </w:pPr>
            <w:r>
              <w:t>1325</w:t>
            </w:r>
            <w:r w:rsidR="0090599B">
              <w:t xml:space="preserve"> z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  <w:r>
              <w:t xml:space="preserve">   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Pr="0015706F" w:rsidRDefault="00C565A4" w:rsidP="00C565A4">
            <w:pPr>
              <w:snapToGrid w:val="0"/>
              <w:jc w:val="center"/>
              <w:rPr>
                <w:sz w:val="20"/>
                <w:szCs w:val="20"/>
              </w:rPr>
            </w:pPr>
            <w:r w:rsidRPr="0015706F">
              <w:rPr>
                <w:sz w:val="20"/>
                <w:szCs w:val="20"/>
              </w:rPr>
              <w:t>Wpłat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5E" w:rsidRDefault="00BC6F5E">
            <w:pPr>
              <w:snapToGrid w:val="0"/>
              <w:jc w:val="center"/>
            </w:pPr>
          </w:p>
        </w:tc>
      </w:tr>
      <w:tr w:rsidR="004C306B" w:rsidTr="00C565A4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</w:tcPr>
          <w:p w:rsidR="004C306B" w:rsidRDefault="004C306B" w:rsidP="004C30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znaka </w:t>
            </w:r>
          </w:p>
          <w:p w:rsidR="004C306B" w:rsidRPr="00500246" w:rsidRDefault="004C306B" w:rsidP="004C30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Przyjaciel Łużyc”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306B" w:rsidRDefault="004C306B">
            <w:pPr>
              <w:snapToGrid w:val="0"/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306B" w:rsidRDefault="0090599B" w:rsidP="0090599B">
            <w:pPr>
              <w:snapToGrid w:val="0"/>
            </w:pPr>
            <w:r>
              <w:t xml:space="preserve">      </w:t>
            </w:r>
            <w:r w:rsidR="00B03B83">
              <w:t>10 z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306B" w:rsidRDefault="004C306B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306B" w:rsidRPr="0015706F" w:rsidRDefault="00C565A4" w:rsidP="00C565A4">
            <w:pPr>
              <w:snapToGrid w:val="0"/>
              <w:jc w:val="center"/>
              <w:rPr>
                <w:sz w:val="20"/>
                <w:szCs w:val="20"/>
              </w:rPr>
            </w:pPr>
            <w:r w:rsidRPr="0015706F">
              <w:rPr>
                <w:sz w:val="20"/>
                <w:szCs w:val="20"/>
              </w:rPr>
              <w:t>Dopłat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C306B" w:rsidRDefault="004C306B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C306B" w:rsidRDefault="004C306B">
            <w:pPr>
              <w:snapToGrid w:val="0"/>
              <w:jc w:val="center"/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6B" w:rsidRDefault="004C306B">
            <w:pPr>
              <w:snapToGrid w:val="0"/>
              <w:jc w:val="center"/>
            </w:pPr>
          </w:p>
        </w:tc>
      </w:tr>
      <w:tr w:rsidR="004C306B" w:rsidTr="004C306B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</w:tcPr>
          <w:p w:rsidR="004C306B" w:rsidRPr="00500246" w:rsidRDefault="004C306B" w:rsidP="004C306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znaka „Żary - stolica polskich Łużyc”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C306B" w:rsidRDefault="004C306B">
            <w:pPr>
              <w:snapToGrid w:val="0"/>
              <w:jc w:val="center"/>
              <w:rPr>
                <w:sz w:val="3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C306B" w:rsidRDefault="0090599B" w:rsidP="0090599B">
            <w:pPr>
              <w:snapToGrid w:val="0"/>
            </w:pPr>
            <w:r>
              <w:t xml:space="preserve">      </w:t>
            </w:r>
            <w:r w:rsidR="00B03B83">
              <w:t>10 z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4C306B" w:rsidRDefault="004C306B">
            <w:pPr>
              <w:snapToGrid w:val="0"/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4C306B" w:rsidRPr="0015706F" w:rsidRDefault="004C306B" w:rsidP="00ED539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4C306B" w:rsidRDefault="004C306B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C306B" w:rsidRDefault="004C306B">
            <w:pPr>
              <w:snapToGrid w:val="0"/>
              <w:jc w:val="center"/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6B" w:rsidRDefault="004C306B">
            <w:pPr>
              <w:snapToGrid w:val="0"/>
              <w:jc w:val="center"/>
            </w:pPr>
          </w:p>
        </w:tc>
      </w:tr>
      <w:tr w:rsidR="00BC6F5E" w:rsidTr="00C565A4">
        <w:trPr>
          <w:cantSplit/>
        </w:trPr>
        <w:tc>
          <w:tcPr>
            <w:tcW w:w="434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Pr="002D4346" w:rsidRDefault="00BC6F5E" w:rsidP="00C565A4">
            <w:pPr>
              <w:snapToGrid w:val="0"/>
              <w:jc w:val="center"/>
              <w:rPr>
                <w:b/>
              </w:rPr>
            </w:pPr>
            <w:r w:rsidRPr="002D4346">
              <w:rPr>
                <w:b/>
              </w:rPr>
              <w:t>DO ZAPŁAT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Pr="002D4346" w:rsidRDefault="00BC6F5E" w:rsidP="00C565A4">
            <w:pPr>
              <w:snapToGrid w:val="0"/>
              <w:jc w:val="center"/>
              <w:rPr>
                <w:b/>
                <w:sz w:val="3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65A4" w:rsidRPr="00C565A4" w:rsidRDefault="00C565A4" w:rsidP="00C565A4">
            <w:pPr>
              <w:snapToGrid w:val="0"/>
              <w:jc w:val="center"/>
              <w:rPr>
                <w:b/>
                <w:sz w:val="8"/>
              </w:rPr>
            </w:pPr>
          </w:p>
          <w:p w:rsidR="00C565A4" w:rsidRPr="00C565A4" w:rsidRDefault="00C565A4" w:rsidP="00C565A4">
            <w:pPr>
              <w:snapToGrid w:val="0"/>
              <w:jc w:val="center"/>
              <w:rPr>
                <w:b/>
                <w:sz w:val="10"/>
              </w:rPr>
            </w:pPr>
          </w:p>
          <w:p w:rsidR="00BC6F5E" w:rsidRPr="002D4346" w:rsidRDefault="00BC6F5E" w:rsidP="00C565A4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D4346">
              <w:rPr>
                <w:b/>
              </w:rPr>
              <w:t>RAZEM</w:t>
            </w:r>
          </w:p>
          <w:p w:rsidR="00ED539C" w:rsidRPr="00C565A4" w:rsidRDefault="00ED539C" w:rsidP="00C565A4">
            <w:pPr>
              <w:snapToGrid w:val="0"/>
              <w:jc w:val="center"/>
              <w:rPr>
                <w:b/>
                <w:sz w:val="10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Default="00BC6F5E" w:rsidP="00C565A4">
            <w:pPr>
              <w:snapToGrid w:val="0"/>
              <w:jc w:val="center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6F5E" w:rsidRDefault="00BC6F5E" w:rsidP="00C565A4">
            <w:pPr>
              <w:snapToGrid w:val="0"/>
              <w:jc w:val="center"/>
            </w:pPr>
          </w:p>
        </w:tc>
        <w:tc>
          <w:tcPr>
            <w:tcW w:w="1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F5E" w:rsidRDefault="00BC6F5E" w:rsidP="00C565A4">
            <w:pPr>
              <w:snapToGrid w:val="0"/>
              <w:jc w:val="center"/>
            </w:pPr>
          </w:p>
        </w:tc>
      </w:tr>
    </w:tbl>
    <w:p w:rsidR="001D53EB" w:rsidRPr="004C306B" w:rsidRDefault="0094658E" w:rsidP="001D53EB">
      <w:pPr>
        <w:pStyle w:val="Tekstpodstawowy"/>
        <w:jc w:val="left"/>
        <w:rPr>
          <w:sz w:val="20"/>
          <w:szCs w:val="22"/>
        </w:rPr>
      </w:pPr>
      <w:r w:rsidRPr="004C306B">
        <w:rPr>
          <w:b w:val="0"/>
          <w:sz w:val="20"/>
          <w:szCs w:val="22"/>
        </w:rPr>
        <w:t>Uwagi</w:t>
      </w:r>
      <w:r w:rsidR="0015706F" w:rsidRPr="004C306B">
        <w:rPr>
          <w:b w:val="0"/>
          <w:sz w:val="20"/>
          <w:szCs w:val="22"/>
        </w:rPr>
        <w:t xml:space="preserve">: </w:t>
      </w:r>
      <w:r w:rsidR="00350550" w:rsidRPr="004C306B">
        <w:rPr>
          <w:b w:val="0"/>
          <w:sz w:val="20"/>
          <w:szCs w:val="22"/>
        </w:rPr>
        <w:t>lista uczestników zostaje</w:t>
      </w:r>
      <w:r w:rsidR="005534AE" w:rsidRPr="004C306B">
        <w:rPr>
          <w:b w:val="0"/>
          <w:sz w:val="20"/>
          <w:szCs w:val="22"/>
        </w:rPr>
        <w:t xml:space="preserve"> </w:t>
      </w:r>
      <w:r w:rsidR="008509BA" w:rsidRPr="004C306B">
        <w:rPr>
          <w:b w:val="0"/>
          <w:sz w:val="20"/>
          <w:szCs w:val="22"/>
        </w:rPr>
        <w:t xml:space="preserve"> zamknięta  1</w:t>
      </w:r>
      <w:r w:rsidR="00E56353" w:rsidRPr="004C306B">
        <w:rPr>
          <w:b w:val="0"/>
          <w:sz w:val="20"/>
          <w:szCs w:val="22"/>
        </w:rPr>
        <w:t xml:space="preserve"> marca </w:t>
      </w:r>
      <w:r w:rsidR="00ED539C" w:rsidRPr="004C306B">
        <w:rPr>
          <w:b w:val="0"/>
          <w:sz w:val="20"/>
          <w:szCs w:val="22"/>
        </w:rPr>
        <w:t>201</w:t>
      </w:r>
      <w:r w:rsidR="001D53EB" w:rsidRPr="004C306B">
        <w:rPr>
          <w:b w:val="0"/>
          <w:sz w:val="20"/>
          <w:szCs w:val="22"/>
        </w:rPr>
        <w:t>7</w:t>
      </w:r>
      <w:r w:rsidR="00E56353" w:rsidRPr="004C306B">
        <w:rPr>
          <w:b w:val="0"/>
          <w:sz w:val="20"/>
          <w:szCs w:val="22"/>
        </w:rPr>
        <w:t xml:space="preserve"> (</w:t>
      </w:r>
      <w:r w:rsidR="008509BA" w:rsidRPr="004C306B">
        <w:rPr>
          <w:b w:val="0"/>
          <w:sz w:val="20"/>
          <w:szCs w:val="22"/>
        </w:rPr>
        <w:t xml:space="preserve">przy </w:t>
      </w:r>
      <w:r w:rsidR="00E56353" w:rsidRPr="004C306B">
        <w:rPr>
          <w:b w:val="0"/>
          <w:sz w:val="20"/>
          <w:szCs w:val="22"/>
        </w:rPr>
        <w:t xml:space="preserve"> liczbie 46 uczestników)</w:t>
      </w:r>
      <w:r w:rsidR="00ED539C" w:rsidRPr="004C306B">
        <w:rPr>
          <w:b w:val="0"/>
          <w:sz w:val="20"/>
          <w:szCs w:val="22"/>
        </w:rPr>
        <w:br/>
        <w:t xml:space="preserve">* </w:t>
      </w:r>
      <w:r w:rsidR="0015706F" w:rsidRPr="004C306B">
        <w:rPr>
          <w:b w:val="0"/>
          <w:sz w:val="20"/>
          <w:szCs w:val="22"/>
        </w:rPr>
        <w:t>opłatę można wnieść w 2</w:t>
      </w:r>
      <w:r w:rsidR="00E56353" w:rsidRPr="004C306B">
        <w:rPr>
          <w:b w:val="0"/>
          <w:sz w:val="20"/>
          <w:szCs w:val="22"/>
        </w:rPr>
        <w:t xml:space="preserve"> – 3 </w:t>
      </w:r>
      <w:r w:rsidR="0015706F" w:rsidRPr="004C306B">
        <w:rPr>
          <w:b w:val="0"/>
          <w:sz w:val="20"/>
          <w:szCs w:val="22"/>
        </w:rPr>
        <w:t xml:space="preserve"> ratach: </w:t>
      </w:r>
      <w:r w:rsidR="001D53EB" w:rsidRPr="004C306B">
        <w:rPr>
          <w:b w:val="0"/>
          <w:sz w:val="20"/>
          <w:szCs w:val="22"/>
        </w:rPr>
        <w:br/>
      </w:r>
      <w:r w:rsidR="00E56353" w:rsidRPr="004C306B">
        <w:rPr>
          <w:b w:val="0"/>
          <w:sz w:val="20"/>
          <w:szCs w:val="22"/>
        </w:rPr>
        <w:t xml:space="preserve">* </w:t>
      </w:r>
      <w:r w:rsidR="0015706F" w:rsidRPr="004C306B">
        <w:rPr>
          <w:b w:val="0"/>
          <w:sz w:val="20"/>
          <w:szCs w:val="22"/>
        </w:rPr>
        <w:t xml:space="preserve">min. 400zł </w:t>
      </w:r>
      <w:r w:rsidR="00ED539C" w:rsidRPr="004C306B">
        <w:rPr>
          <w:b w:val="0"/>
          <w:sz w:val="20"/>
          <w:szCs w:val="22"/>
        </w:rPr>
        <w:t xml:space="preserve"> wg </w:t>
      </w:r>
      <w:r w:rsidR="00E56353" w:rsidRPr="004C306B">
        <w:rPr>
          <w:b w:val="0"/>
          <w:sz w:val="20"/>
          <w:szCs w:val="22"/>
        </w:rPr>
        <w:t xml:space="preserve">zgłoszenia – w ciągu 7 dni od daty potwierdzenia przez PTTK  </w:t>
      </w:r>
      <w:r w:rsidR="001D53EB" w:rsidRPr="004C306B">
        <w:rPr>
          <w:b w:val="0"/>
          <w:sz w:val="20"/>
          <w:szCs w:val="22"/>
        </w:rPr>
        <w:t>Oddział Powiatu Żarskiego</w:t>
      </w:r>
      <w:r w:rsidR="001D53EB" w:rsidRPr="004C306B">
        <w:rPr>
          <w:sz w:val="20"/>
          <w:szCs w:val="22"/>
        </w:rPr>
        <w:t xml:space="preserve"> </w:t>
      </w:r>
    </w:p>
    <w:p w:rsidR="00BC6F5E" w:rsidRPr="004C306B" w:rsidRDefault="00E56353" w:rsidP="0015706F">
      <w:pPr>
        <w:rPr>
          <w:sz w:val="20"/>
          <w:szCs w:val="22"/>
        </w:rPr>
      </w:pPr>
      <w:r w:rsidRPr="004C306B">
        <w:rPr>
          <w:b/>
          <w:sz w:val="20"/>
          <w:szCs w:val="22"/>
        </w:rPr>
        <w:t xml:space="preserve">* </w:t>
      </w:r>
      <w:r w:rsidR="0015706F" w:rsidRPr="004C306B">
        <w:rPr>
          <w:b/>
          <w:sz w:val="20"/>
          <w:szCs w:val="22"/>
        </w:rPr>
        <w:t>dopłata do całości do dn</w:t>
      </w:r>
      <w:r w:rsidR="007B3CB4" w:rsidRPr="004C306B">
        <w:rPr>
          <w:b/>
          <w:sz w:val="20"/>
          <w:szCs w:val="22"/>
        </w:rPr>
        <w:t>.</w:t>
      </w:r>
      <w:r w:rsidR="00350550" w:rsidRPr="004C306B">
        <w:rPr>
          <w:b/>
          <w:sz w:val="20"/>
          <w:szCs w:val="22"/>
        </w:rPr>
        <w:t xml:space="preserve"> 1</w:t>
      </w:r>
      <w:r w:rsidR="0015706F" w:rsidRPr="004C306B">
        <w:rPr>
          <w:b/>
          <w:sz w:val="20"/>
          <w:szCs w:val="22"/>
        </w:rPr>
        <w:t>.06.</w:t>
      </w:r>
      <w:r w:rsidR="001D53EB" w:rsidRPr="004C306B">
        <w:rPr>
          <w:b/>
          <w:sz w:val="20"/>
          <w:szCs w:val="22"/>
        </w:rPr>
        <w:t>2017 r.</w:t>
      </w:r>
    </w:p>
    <w:p w:rsidR="00BC6F5E" w:rsidRPr="008509BA" w:rsidRDefault="00BC6F5E" w:rsidP="008509BA">
      <w:pPr>
        <w:jc w:val="both"/>
        <w:rPr>
          <w:sz w:val="20"/>
          <w:szCs w:val="20"/>
        </w:rPr>
      </w:pPr>
      <w:r w:rsidRPr="008509BA">
        <w:rPr>
          <w:sz w:val="20"/>
          <w:szCs w:val="20"/>
        </w:rPr>
        <w:t>Oświadczam, że zapoznałam/</w:t>
      </w:r>
      <w:proofErr w:type="spellStart"/>
      <w:r w:rsidRPr="008509BA">
        <w:rPr>
          <w:sz w:val="20"/>
          <w:szCs w:val="20"/>
        </w:rPr>
        <w:t>em</w:t>
      </w:r>
      <w:proofErr w:type="spellEnd"/>
      <w:r w:rsidRPr="008509BA">
        <w:rPr>
          <w:sz w:val="20"/>
          <w:szCs w:val="20"/>
        </w:rPr>
        <w:t xml:space="preserve"> się z warunkami uczestnictwa w imprezie  </w:t>
      </w:r>
      <w:r w:rsidR="001D53EB" w:rsidRPr="008509BA">
        <w:rPr>
          <w:sz w:val="20"/>
          <w:szCs w:val="20"/>
        </w:rPr>
        <w:t>Oddziału</w:t>
      </w:r>
      <w:r w:rsidR="008509BA" w:rsidRPr="008509BA">
        <w:rPr>
          <w:sz w:val="20"/>
          <w:szCs w:val="20"/>
        </w:rPr>
        <w:t xml:space="preserve"> </w:t>
      </w:r>
      <w:r w:rsidR="001D53EB" w:rsidRPr="008509BA">
        <w:rPr>
          <w:sz w:val="20"/>
          <w:szCs w:val="20"/>
        </w:rPr>
        <w:t>Powiatu Żarskiego w Żarach</w:t>
      </w:r>
      <w:r w:rsidR="008509BA" w:rsidRPr="008509BA">
        <w:rPr>
          <w:sz w:val="20"/>
          <w:szCs w:val="20"/>
        </w:rPr>
        <w:t xml:space="preserve">,  programem imprezy,  </w:t>
      </w:r>
      <w:r w:rsidRPr="008509BA">
        <w:rPr>
          <w:sz w:val="20"/>
          <w:szCs w:val="20"/>
        </w:rPr>
        <w:t>zakresem ubezpieczenia oraz świadczeń zawartych w umowie i w pełni je akceptuję.</w:t>
      </w:r>
    </w:p>
    <w:p w:rsidR="00BC6F5E" w:rsidRPr="008509BA" w:rsidRDefault="00BC6F5E" w:rsidP="008509BA">
      <w:pPr>
        <w:jc w:val="both"/>
        <w:rPr>
          <w:sz w:val="20"/>
          <w:szCs w:val="20"/>
        </w:rPr>
      </w:pPr>
      <w:r w:rsidRPr="008509BA">
        <w:rPr>
          <w:sz w:val="20"/>
          <w:szCs w:val="20"/>
        </w:rPr>
        <w:t xml:space="preserve">Jednocześnie upoważniam  Oddział </w:t>
      </w:r>
      <w:r w:rsidR="008509BA" w:rsidRPr="008509BA">
        <w:rPr>
          <w:sz w:val="20"/>
          <w:szCs w:val="20"/>
        </w:rPr>
        <w:t xml:space="preserve">Powiatu Żarskiego w Żarach </w:t>
      </w:r>
      <w:r w:rsidRPr="008509BA">
        <w:rPr>
          <w:sz w:val="20"/>
          <w:szCs w:val="20"/>
        </w:rPr>
        <w:t>do wystawienia faktury VAT bez mojego podpisu oraz  przetwarzania moich danych osobowych w celu realizacji</w:t>
      </w:r>
      <w:r w:rsidR="008509BA">
        <w:rPr>
          <w:sz w:val="20"/>
          <w:szCs w:val="20"/>
        </w:rPr>
        <w:t xml:space="preserve"> niniejszej umowy (zgodnie z przepisami ustawy o ochronie danych osobowych z dnia 29 sierpnia 1997 r. (Dz. U. Nr 133, poz. 833z </w:t>
      </w:r>
      <w:proofErr w:type="spellStart"/>
      <w:r w:rsidR="008509BA">
        <w:rPr>
          <w:sz w:val="20"/>
          <w:szCs w:val="20"/>
        </w:rPr>
        <w:t>późn</w:t>
      </w:r>
      <w:proofErr w:type="spellEnd"/>
      <w:r w:rsidR="008509BA">
        <w:rPr>
          <w:sz w:val="20"/>
          <w:szCs w:val="20"/>
        </w:rPr>
        <w:t>. zm.)</w:t>
      </w:r>
    </w:p>
    <w:p w:rsidR="00BC6F5E" w:rsidRDefault="00BC6F5E">
      <w:pPr>
        <w:jc w:val="center"/>
        <w:rPr>
          <w:sz w:val="20"/>
        </w:rPr>
      </w:pPr>
    </w:p>
    <w:p w:rsidR="00BC6F5E" w:rsidRDefault="00BC6F5E">
      <w:pPr>
        <w:rPr>
          <w:sz w:val="20"/>
        </w:rPr>
      </w:pPr>
    </w:p>
    <w:p w:rsidR="00BC6F5E" w:rsidRDefault="00BC6F5E">
      <w:pPr>
        <w:rPr>
          <w:sz w:val="20"/>
        </w:rPr>
      </w:pPr>
      <w:r>
        <w:rPr>
          <w:sz w:val="20"/>
        </w:rPr>
        <w:t xml:space="preserve">Data    .......................................................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a..........................................................</w:t>
      </w:r>
    </w:p>
    <w:p w:rsidR="00BC6F5E" w:rsidRDefault="00BC6F5E">
      <w:pPr>
        <w:rPr>
          <w:sz w:val="20"/>
        </w:rPr>
      </w:pPr>
    </w:p>
    <w:p w:rsidR="00BC6F5E" w:rsidRDefault="00BC6F5E">
      <w:pPr>
        <w:rPr>
          <w:sz w:val="20"/>
        </w:rPr>
      </w:pPr>
    </w:p>
    <w:p w:rsidR="00BC6F5E" w:rsidRDefault="00BC6F5E">
      <w:pPr>
        <w:rPr>
          <w:sz w:val="20"/>
        </w:rPr>
      </w:pPr>
      <w:r>
        <w:rPr>
          <w:sz w:val="20"/>
        </w:rPr>
        <w:t xml:space="preserve"> ..................................................................                                                 .</w:t>
      </w:r>
      <w:r>
        <w:rPr>
          <w:sz w:val="20"/>
        </w:rPr>
        <w:tab/>
        <w:t>...................................................................</w:t>
      </w:r>
    </w:p>
    <w:p w:rsidR="00BC6F5E" w:rsidRDefault="00514DA2">
      <w:pPr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>podpis pra</w:t>
      </w:r>
      <w:r w:rsidR="0032100F">
        <w:rPr>
          <w:sz w:val="20"/>
        </w:rPr>
        <w:t xml:space="preserve">cownika </w:t>
      </w:r>
      <w:r w:rsidR="0032100F">
        <w:rPr>
          <w:sz w:val="20"/>
        </w:rPr>
        <w:tab/>
      </w:r>
      <w:r w:rsidR="0032100F">
        <w:rPr>
          <w:sz w:val="20"/>
        </w:rPr>
        <w:tab/>
        <w:t xml:space="preserve">     </w:t>
      </w:r>
      <w:r>
        <w:rPr>
          <w:sz w:val="20"/>
        </w:rPr>
        <w:t xml:space="preserve"> </w:t>
      </w:r>
      <w:r w:rsidR="00BC6F5E">
        <w:rPr>
          <w:sz w:val="20"/>
        </w:rPr>
        <w:t xml:space="preserve">pieczęć </w:t>
      </w:r>
      <w:r w:rsidR="0032100F">
        <w:rPr>
          <w:sz w:val="20"/>
        </w:rPr>
        <w:t xml:space="preserve">Organizatora                         </w:t>
      </w:r>
      <w:r w:rsidR="00BC6F5E">
        <w:rPr>
          <w:sz w:val="20"/>
        </w:rPr>
        <w:t>czytelny podpis uczestnika</w:t>
      </w:r>
    </w:p>
    <w:sectPr w:rsidR="00BC6F5E" w:rsidSect="004C306B">
      <w:footnotePr>
        <w:pos w:val="beneathText"/>
      </w:footnotePr>
      <w:pgSz w:w="11905" w:h="16837"/>
      <w:pgMar w:top="113" w:right="907" w:bottom="11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47A64"/>
    <w:rsid w:val="00031A17"/>
    <w:rsid w:val="0009324D"/>
    <w:rsid w:val="000E0481"/>
    <w:rsid w:val="00133B47"/>
    <w:rsid w:val="00154F99"/>
    <w:rsid w:val="0015706F"/>
    <w:rsid w:val="0017117F"/>
    <w:rsid w:val="001A3B2A"/>
    <w:rsid w:val="001D53EB"/>
    <w:rsid w:val="0029724B"/>
    <w:rsid w:val="002D4346"/>
    <w:rsid w:val="0032100F"/>
    <w:rsid w:val="00350550"/>
    <w:rsid w:val="003619BA"/>
    <w:rsid w:val="00377DCE"/>
    <w:rsid w:val="003C5C0D"/>
    <w:rsid w:val="0043226E"/>
    <w:rsid w:val="004B5F68"/>
    <w:rsid w:val="004C306B"/>
    <w:rsid w:val="004D2D55"/>
    <w:rsid w:val="00500246"/>
    <w:rsid w:val="00512AFD"/>
    <w:rsid w:val="00514DA2"/>
    <w:rsid w:val="005534AE"/>
    <w:rsid w:val="00647A64"/>
    <w:rsid w:val="006D625F"/>
    <w:rsid w:val="006E1D55"/>
    <w:rsid w:val="007B3CB4"/>
    <w:rsid w:val="007D00E5"/>
    <w:rsid w:val="008509BA"/>
    <w:rsid w:val="008D3D62"/>
    <w:rsid w:val="0090599B"/>
    <w:rsid w:val="0094658E"/>
    <w:rsid w:val="00983208"/>
    <w:rsid w:val="00AA78C5"/>
    <w:rsid w:val="00AC7D39"/>
    <w:rsid w:val="00B03B83"/>
    <w:rsid w:val="00B14425"/>
    <w:rsid w:val="00B30BB3"/>
    <w:rsid w:val="00B92ECE"/>
    <w:rsid w:val="00BB66B7"/>
    <w:rsid w:val="00BC6F5E"/>
    <w:rsid w:val="00C565A4"/>
    <w:rsid w:val="00CE6E01"/>
    <w:rsid w:val="00E073F3"/>
    <w:rsid w:val="00E56353"/>
    <w:rsid w:val="00E84BF4"/>
    <w:rsid w:val="00ED539C"/>
    <w:rsid w:val="00EE05B5"/>
    <w:rsid w:val="00F142CC"/>
    <w:rsid w:val="00F75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117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17117F"/>
    <w:pPr>
      <w:keepNext/>
      <w:numPr>
        <w:numId w:val="1"/>
      </w:numPr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9B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17117F"/>
  </w:style>
  <w:style w:type="character" w:customStyle="1" w:styleId="Absatz-Standardschriftart">
    <w:name w:val="Absatz-Standardschriftart"/>
    <w:rsid w:val="0017117F"/>
  </w:style>
  <w:style w:type="character" w:customStyle="1" w:styleId="WW-Absatz-Standardschriftart">
    <w:name w:val="WW-Absatz-Standardschriftart"/>
    <w:rsid w:val="0017117F"/>
  </w:style>
  <w:style w:type="character" w:customStyle="1" w:styleId="Domylnaczcionkaakapitu1">
    <w:name w:val="Domyślna czcionka akapitu1"/>
    <w:rsid w:val="0017117F"/>
  </w:style>
  <w:style w:type="character" w:styleId="Hipercze">
    <w:name w:val="Hyperlink"/>
    <w:basedOn w:val="Domylnaczcionkaakapitu1"/>
    <w:semiHidden/>
    <w:rsid w:val="0017117F"/>
    <w:rPr>
      <w:color w:val="0000FF"/>
      <w:u w:val="single"/>
    </w:rPr>
  </w:style>
  <w:style w:type="paragraph" w:customStyle="1" w:styleId="Nagwek2">
    <w:name w:val="Nagłówek2"/>
    <w:basedOn w:val="Normalny"/>
    <w:next w:val="Tekstpodstawowy"/>
    <w:rsid w:val="001711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17117F"/>
    <w:pPr>
      <w:jc w:val="center"/>
    </w:pPr>
    <w:rPr>
      <w:b/>
      <w:bCs/>
      <w:szCs w:val="20"/>
    </w:rPr>
  </w:style>
  <w:style w:type="paragraph" w:styleId="Lista">
    <w:name w:val="List"/>
    <w:basedOn w:val="Tekstpodstawowy"/>
    <w:semiHidden/>
    <w:rsid w:val="0017117F"/>
    <w:rPr>
      <w:rFonts w:cs="Tahoma"/>
    </w:rPr>
  </w:style>
  <w:style w:type="paragraph" w:customStyle="1" w:styleId="Podpis2">
    <w:name w:val="Podpis2"/>
    <w:basedOn w:val="Normalny"/>
    <w:rsid w:val="0017117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17117F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7117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7117F"/>
    <w:pPr>
      <w:suppressLineNumbers/>
      <w:spacing w:before="120" w:after="120"/>
    </w:pPr>
    <w:rPr>
      <w:rFonts w:cs="Tahoma"/>
      <w:i/>
      <w:iCs/>
    </w:rPr>
  </w:style>
  <w:style w:type="paragraph" w:styleId="Tytu">
    <w:name w:val="Title"/>
    <w:basedOn w:val="Normalny"/>
    <w:next w:val="Podtytu"/>
    <w:qFormat/>
    <w:rsid w:val="0017117F"/>
    <w:pPr>
      <w:jc w:val="center"/>
    </w:pPr>
    <w:rPr>
      <w:rFonts w:ascii="Arial" w:hAnsi="Arial" w:cs="Arial"/>
      <w:b/>
      <w:bCs/>
      <w:szCs w:val="20"/>
    </w:rPr>
  </w:style>
  <w:style w:type="paragraph" w:styleId="Podtytu">
    <w:name w:val="Subtitle"/>
    <w:basedOn w:val="Nagwek10"/>
    <w:next w:val="Tekstpodstawowy"/>
    <w:qFormat/>
    <w:rsid w:val="0017117F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17117F"/>
    <w:pPr>
      <w:suppressLineNumbers/>
    </w:pPr>
  </w:style>
  <w:style w:type="paragraph" w:customStyle="1" w:styleId="Nagwektabeli">
    <w:name w:val="Nagłówek tabeli"/>
    <w:basedOn w:val="Zawartotabeli"/>
    <w:rsid w:val="0017117F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C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C0D"/>
    <w:rPr>
      <w:rFonts w:ascii="Tahoma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9B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Pogrubienie">
    <w:name w:val="Strong"/>
    <w:basedOn w:val="Domylnaczcionkaakapitu"/>
    <w:uiPriority w:val="22"/>
    <w:qFormat/>
    <w:rsid w:val="008509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czta@zary.ptt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6BE9D-26C8-4211-A30D-7B401CDE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5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GŁOSZENIE  Nr</vt:lpstr>
    </vt:vector>
  </TitlesOfParts>
  <Company>Żary</Company>
  <LinksUpToDate>false</LinksUpToDate>
  <CharactersWithSpaces>3255</CharactersWithSpaces>
  <SharedDoc>false</SharedDoc>
  <HLinks>
    <vt:vector size="6" baseType="variant">
      <vt:variant>
        <vt:i4>1769591</vt:i4>
      </vt:variant>
      <vt:variant>
        <vt:i4>0</vt:i4>
      </vt:variant>
      <vt:variant>
        <vt:i4>0</vt:i4>
      </vt:variant>
      <vt:variant>
        <vt:i4>5</vt:i4>
      </vt:variant>
      <vt:variant>
        <vt:lpwstr>mailto:poczta@zary.ptt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GŁOSZENIE  Nr</dc:title>
  <dc:creator>PTTK</dc:creator>
  <cp:lastModifiedBy>Ella</cp:lastModifiedBy>
  <cp:revision>4</cp:revision>
  <cp:lastPrinted>2012-08-02T08:42:00Z</cp:lastPrinted>
  <dcterms:created xsi:type="dcterms:W3CDTF">2017-01-11T21:26:00Z</dcterms:created>
  <dcterms:modified xsi:type="dcterms:W3CDTF">2017-01-12T19:54:00Z</dcterms:modified>
</cp:coreProperties>
</file>